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hAnsi="Arial Narrow"/>
        </w:rPr>
        <w:id w:val="-1572569971"/>
        <w:docPartObj>
          <w:docPartGallery w:val="Cover Pages"/>
          <w:docPartUnique/>
        </w:docPartObj>
      </w:sdtPr>
      <w:sdtContent>
        <w:p w14:paraId="771C6228" w14:textId="248400AC" w:rsidR="00942CC6" w:rsidRPr="00D21AF6" w:rsidRDefault="00942CC6">
          <w:pPr>
            <w:rPr>
              <w:rFonts w:ascii="Arial Narrow" w:hAnsi="Arial Narrow"/>
              <w:lang w:val="es-ES"/>
            </w:rPr>
          </w:pPr>
        </w:p>
        <w:p w14:paraId="5818F0A1" w14:textId="771A9AA0" w:rsidR="00942CC6" w:rsidRPr="00D21AF6" w:rsidRDefault="00942CC6">
          <w:pPr>
            <w:rPr>
              <w:rFonts w:ascii="Arial Narrow" w:hAnsi="Arial Narrow"/>
              <w:lang w:val="es-ES"/>
            </w:rPr>
          </w:pPr>
          <w:r w:rsidRPr="00D21AF6">
            <w:rPr>
              <w:rFonts w:ascii="Arial Narrow" w:hAnsi="Arial Narrow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42ABAF4A" wp14:editId="77E64B3F">
                    <wp:simplePos x="0" y="0"/>
                    <wp:positionH relativeFrom="margin">
                      <wp:posOffset>232410</wp:posOffset>
                    </wp:positionH>
                    <wp:positionV relativeFrom="margin">
                      <wp:posOffset>519430</wp:posOffset>
                    </wp:positionV>
                    <wp:extent cx="5962650" cy="3263900"/>
                    <wp:effectExtent l="0" t="0" r="0" b="0"/>
                    <wp:wrapSquare wrapText="bothSides"/>
                    <wp:docPr id="5" name="Casella di tes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326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8665B6" w14:textId="1D429D36" w:rsidR="00D21AF6" w:rsidRPr="00D21AF6" w:rsidRDefault="00D21AF6" w:rsidP="00942CC6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30"/>
                                    <w:szCs w:val="130"/>
                                    <w:lang w:val="es-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1AF6">
                                  <w:rPr>
                                    <w:rFonts w:ascii="Arial Narrow" w:hAnsi="Arial Narrow"/>
                                    <w:color w:val="000000" w:themeColor="text1"/>
                                    <w:sz w:val="130"/>
                                    <w:szCs w:val="130"/>
                                    <w:lang w:val="es-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ESTIONARIO</w:t>
                                </w:r>
                              </w:p>
                              <w:p w14:paraId="34F8E197" w14:textId="2EFCA72F" w:rsidR="00D21AF6" w:rsidRPr="00D21AF6" w:rsidRDefault="00D21AF6" w:rsidP="00D21AF6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70C0"/>
                                    <w:sz w:val="130"/>
                                    <w:szCs w:val="130"/>
                                    <w:lang w:val="es-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1AF6">
                                  <w:rPr>
                                    <w:rFonts w:ascii="Arial Narrow" w:hAnsi="Arial Narrow"/>
                                    <w:color w:val="0070C0"/>
                                    <w:sz w:val="130"/>
                                    <w:szCs w:val="130"/>
                                    <w:lang w:val="es-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ARIT</w:t>
                                </w:r>
                              </w:p>
                              <w:p w14:paraId="4AF33C0A" w14:textId="77777777" w:rsidR="00D21AF6" w:rsidRPr="00942CC6" w:rsidRDefault="00D21AF6" w:rsidP="00942CC6">
                                <w:pPr>
                                  <w:jc w:val="right"/>
                                  <w:rPr>
                                    <w:color w:val="000000" w:themeColor="text1"/>
                                    <w:sz w:val="130"/>
                                    <w:szCs w:val="130"/>
                                    <w:lang w:val="es-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BAF4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margin-left:18.3pt;margin-top:40.9pt;width:469.5pt;height:25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" filled="f" stroked="f">
                    <v:textbox>
                      <w:txbxContent>
                        <w:p w14:paraId="6E8665B6" w14:textId="1D429D36" w:rsidR="00D21AF6" w:rsidRPr="00D21AF6" w:rsidRDefault="00D21AF6" w:rsidP="00942CC6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30"/>
                              <w:szCs w:val="130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1AF6">
                            <w:rPr>
                              <w:rFonts w:ascii="Arial Narrow" w:hAnsi="Arial Narrow"/>
                              <w:color w:val="000000" w:themeColor="text1"/>
                              <w:sz w:val="130"/>
                              <w:szCs w:val="130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ESTIONARIO</w:t>
                          </w:r>
                        </w:p>
                        <w:p w14:paraId="34F8E197" w14:textId="2EFCA72F" w:rsidR="00D21AF6" w:rsidRPr="00D21AF6" w:rsidRDefault="00D21AF6" w:rsidP="00D21AF6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  <w:sz w:val="130"/>
                              <w:szCs w:val="130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1AF6">
                            <w:rPr>
                              <w:rFonts w:ascii="Arial Narrow" w:hAnsi="Arial Narrow"/>
                              <w:color w:val="0070C0"/>
                              <w:sz w:val="130"/>
                              <w:szCs w:val="130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RIT</w:t>
                          </w:r>
                        </w:p>
                        <w:p w14:paraId="4AF33C0A" w14:textId="77777777" w:rsidR="00D21AF6" w:rsidRPr="00942CC6" w:rsidRDefault="00D21AF6" w:rsidP="00942CC6">
                          <w:pPr>
                            <w:jc w:val="right"/>
                            <w:rPr>
                              <w:color w:val="000000" w:themeColor="text1"/>
                              <w:sz w:val="130"/>
                              <w:szCs w:val="130"/>
                              <w:lang w:val="es-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376CF0BA" w14:textId="3BF7EB63" w:rsidR="00163532" w:rsidRPr="00D21AF6" w:rsidRDefault="00163532">
          <w:pPr>
            <w:rPr>
              <w:rFonts w:ascii="Arial Narrow" w:hAnsi="Arial Narrow"/>
              <w:lang w:val="es-ES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144"/>
            <w:tblW w:w="0" w:type="auto"/>
            <w:tblLook w:val="04A0" w:firstRow="1" w:lastRow="0" w:firstColumn="1" w:lastColumn="0" w:noHBand="0" w:noVBand="1"/>
          </w:tblPr>
          <w:tblGrid>
            <w:gridCol w:w="4932"/>
            <w:gridCol w:w="4252"/>
          </w:tblGrid>
          <w:tr w:rsidR="00CF1487" w:rsidRPr="00D21AF6" w14:paraId="3F78BC75" w14:textId="77777777" w:rsidTr="00D21AF6">
            <w:tc>
              <w:tcPr>
                <w:tcW w:w="4932" w:type="dxa"/>
              </w:tcPr>
              <w:p w14:paraId="437CC97E" w14:textId="583343F4" w:rsidR="00CF1487" w:rsidRPr="00D21AF6" w:rsidRDefault="00CF1487" w:rsidP="00D21AF6">
                <w:pPr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</w:pPr>
                <w:r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</w:rPr>
                  <w:t>Nombre Acogedor</w:t>
                </w:r>
                <w:r w:rsidR="00D21AF6">
                  <w:rPr>
                    <w:rFonts w:ascii="Arial Narrow" w:hAnsi="Arial Narrow"/>
                    <w:b/>
                    <w:color w:val="000000" w:themeColor="text1"/>
                    <w:szCs w:val="22"/>
                  </w:rPr>
                  <w:t>/a</w:t>
                </w:r>
              </w:p>
            </w:tc>
            <w:tc>
              <w:tcPr>
                <w:tcW w:w="4252" w:type="dxa"/>
              </w:tcPr>
              <w:p w14:paraId="254ABE71" w14:textId="77777777" w:rsidR="00CF1487" w:rsidRPr="00D21AF6" w:rsidRDefault="00CF1487" w:rsidP="00CF1487">
                <w:pPr>
                  <w:rPr>
                    <w:rFonts w:ascii="Arial Narrow" w:hAnsi="Arial Narrow"/>
                    <w:b/>
                    <w:color w:val="3E762A" w:themeColor="accent1" w:themeShade="BF"/>
                    <w:szCs w:val="22"/>
                  </w:rPr>
                </w:pPr>
              </w:p>
            </w:tc>
          </w:tr>
          <w:tr w:rsidR="00942CC6" w:rsidRPr="00D21AF6" w14:paraId="2BB58B36" w14:textId="77777777" w:rsidTr="00D21AF6">
            <w:tc>
              <w:tcPr>
                <w:tcW w:w="4932" w:type="dxa"/>
              </w:tcPr>
              <w:p w14:paraId="30E0B40C" w14:textId="53243B8B" w:rsidR="00942CC6" w:rsidRPr="00D21AF6" w:rsidRDefault="00942CC6" w:rsidP="00CF1487">
                <w:pPr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</w:pPr>
                <w:r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>Fecha de nacimiento</w:t>
                </w:r>
              </w:p>
            </w:tc>
            <w:tc>
              <w:tcPr>
                <w:tcW w:w="4252" w:type="dxa"/>
              </w:tcPr>
              <w:p w14:paraId="3767FF2F" w14:textId="77777777" w:rsidR="00942CC6" w:rsidRPr="00D21AF6" w:rsidRDefault="00942CC6" w:rsidP="00CF1487">
                <w:pPr>
                  <w:rPr>
                    <w:rFonts w:ascii="Arial Narrow" w:hAnsi="Arial Narrow"/>
                    <w:b/>
                    <w:color w:val="3E762A" w:themeColor="accent1" w:themeShade="BF"/>
                    <w:szCs w:val="22"/>
                  </w:rPr>
                </w:pPr>
              </w:p>
            </w:tc>
          </w:tr>
          <w:tr w:rsidR="00CF1487" w:rsidRPr="00D21AF6" w14:paraId="7FC2542B" w14:textId="77777777" w:rsidTr="00D21AF6">
            <w:tc>
              <w:tcPr>
                <w:tcW w:w="4932" w:type="dxa"/>
              </w:tcPr>
              <w:p w14:paraId="15E2B251" w14:textId="143EE75E" w:rsidR="00CF1487" w:rsidRPr="00D21AF6" w:rsidRDefault="00CF1487" w:rsidP="00CF1487">
                <w:pPr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</w:pPr>
                <w:r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 xml:space="preserve">Niño/a </w:t>
                </w:r>
                <w:r w:rsidR="00BC3D74"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>que acoge</w:t>
                </w:r>
              </w:p>
            </w:tc>
            <w:tc>
              <w:tcPr>
                <w:tcW w:w="4252" w:type="dxa"/>
              </w:tcPr>
              <w:p w14:paraId="34DF90CA" w14:textId="77777777" w:rsidR="00CF1487" w:rsidRPr="00D21AF6" w:rsidRDefault="00CF1487" w:rsidP="00CF1487">
                <w:pPr>
                  <w:rPr>
                    <w:rFonts w:ascii="Arial Narrow" w:hAnsi="Arial Narrow"/>
                    <w:b/>
                    <w:color w:val="3E762A" w:themeColor="accent1" w:themeShade="BF"/>
                    <w:szCs w:val="22"/>
                    <w:lang w:val="es-ES"/>
                  </w:rPr>
                </w:pPr>
              </w:p>
            </w:tc>
          </w:tr>
          <w:tr w:rsidR="00BC3D74" w:rsidRPr="00D21AF6" w14:paraId="2E9ED16B" w14:textId="77777777" w:rsidTr="00D21AF6">
            <w:tc>
              <w:tcPr>
                <w:tcW w:w="4932" w:type="dxa"/>
              </w:tcPr>
              <w:p w14:paraId="1A644C97" w14:textId="3FC1223F" w:rsidR="00BC3D74" w:rsidRPr="00D21AF6" w:rsidRDefault="00BC3D74" w:rsidP="009419D0">
                <w:pPr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</w:pPr>
                <w:r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 xml:space="preserve">Tiempo de </w:t>
                </w:r>
                <w:r w:rsidR="009419D0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>acogimiento en PAFE</w:t>
                </w:r>
              </w:p>
            </w:tc>
            <w:tc>
              <w:tcPr>
                <w:tcW w:w="4252" w:type="dxa"/>
              </w:tcPr>
              <w:p w14:paraId="14DAF2BC" w14:textId="77777777" w:rsidR="00BC3D74" w:rsidRPr="00D21AF6" w:rsidRDefault="00BC3D74" w:rsidP="00CF1487">
                <w:pPr>
                  <w:rPr>
                    <w:rFonts w:ascii="Arial Narrow" w:hAnsi="Arial Narrow"/>
                    <w:b/>
                    <w:color w:val="3E762A" w:themeColor="accent1" w:themeShade="BF"/>
                    <w:szCs w:val="22"/>
                    <w:lang w:val="es-ES"/>
                  </w:rPr>
                </w:pPr>
              </w:p>
            </w:tc>
          </w:tr>
          <w:tr w:rsidR="00BC3D74" w:rsidRPr="00D21AF6" w14:paraId="50E2957E" w14:textId="77777777" w:rsidTr="00D21AF6">
            <w:tc>
              <w:tcPr>
                <w:tcW w:w="4932" w:type="dxa"/>
              </w:tcPr>
              <w:p w14:paraId="6BE76AD6" w14:textId="61B9CC5B" w:rsidR="00BC3D74" w:rsidRPr="00D21AF6" w:rsidRDefault="00BC3D74" w:rsidP="00CF1487">
                <w:pPr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</w:pPr>
                <w:r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>Género</w:t>
                </w:r>
              </w:p>
            </w:tc>
            <w:tc>
              <w:tcPr>
                <w:tcW w:w="4252" w:type="dxa"/>
              </w:tcPr>
              <w:p w14:paraId="27FA858F" w14:textId="77777777" w:rsidR="00BC3D74" w:rsidRPr="00D21AF6" w:rsidRDefault="00BC3D74" w:rsidP="00CF1487">
                <w:pPr>
                  <w:rPr>
                    <w:rFonts w:ascii="Arial Narrow" w:hAnsi="Arial Narrow"/>
                    <w:b/>
                    <w:color w:val="3E762A" w:themeColor="accent1" w:themeShade="BF"/>
                    <w:szCs w:val="22"/>
                    <w:lang w:val="es-ES"/>
                  </w:rPr>
                </w:pPr>
              </w:p>
            </w:tc>
          </w:tr>
          <w:tr w:rsidR="00CF1487" w:rsidRPr="00D21AF6" w14:paraId="4B2BF44B" w14:textId="77777777" w:rsidTr="00D21AF6">
            <w:tc>
              <w:tcPr>
                <w:tcW w:w="4932" w:type="dxa"/>
              </w:tcPr>
              <w:p w14:paraId="19E7C0EB" w14:textId="25C91C39" w:rsidR="00CF1487" w:rsidRPr="00D21AF6" w:rsidRDefault="00CF1487" w:rsidP="00CF1487">
                <w:pPr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</w:pPr>
                <w:r w:rsidRPr="00D21AF6">
                  <w:rPr>
                    <w:rFonts w:ascii="Arial Narrow" w:hAnsi="Arial Narrow"/>
                    <w:b/>
                    <w:color w:val="000000" w:themeColor="text1"/>
                    <w:szCs w:val="22"/>
                    <w:lang w:val="es-ES"/>
                  </w:rPr>
                  <w:t xml:space="preserve">Indicar fecha de cumplimentación </w:t>
                </w:r>
              </w:p>
            </w:tc>
            <w:tc>
              <w:tcPr>
                <w:tcW w:w="4252" w:type="dxa"/>
              </w:tcPr>
              <w:p w14:paraId="6AE0BFD3" w14:textId="77777777" w:rsidR="00CF1487" w:rsidRPr="00D21AF6" w:rsidRDefault="00CF1487" w:rsidP="00CF1487">
                <w:pPr>
                  <w:rPr>
                    <w:rFonts w:ascii="Arial Narrow" w:hAnsi="Arial Narrow"/>
                    <w:b/>
                    <w:color w:val="3E762A" w:themeColor="accent1" w:themeShade="BF"/>
                    <w:szCs w:val="22"/>
                    <w:lang w:val="es-ES"/>
                  </w:rPr>
                </w:pPr>
              </w:p>
            </w:tc>
          </w:tr>
        </w:tbl>
        <w:p w14:paraId="39854220" w14:textId="77777777" w:rsidR="00942CC6" w:rsidRPr="00D21AF6" w:rsidRDefault="00D21AF6">
          <w:pPr>
            <w:rPr>
              <w:rFonts w:ascii="Arial Narrow" w:hAnsi="Arial Narrow"/>
            </w:rPr>
          </w:pPr>
        </w:p>
      </w:sdtContent>
    </w:sdt>
    <w:p w14:paraId="45590E5D" w14:textId="6482270D" w:rsidR="00C225C2" w:rsidRPr="00D21AF6" w:rsidRDefault="00C225C2">
      <w:pPr>
        <w:rPr>
          <w:rFonts w:ascii="Arial Narrow" w:hAnsi="Arial Narrow"/>
        </w:rPr>
      </w:pPr>
    </w:p>
    <w:p w14:paraId="6B686706" w14:textId="15457D85" w:rsidR="00D21AF6" w:rsidRPr="00D21AF6" w:rsidRDefault="00D21AF6">
      <w:pPr>
        <w:rPr>
          <w:rFonts w:ascii="Arial Narrow" w:hAnsi="Arial Narrow" w:cs="Times"/>
          <w:b/>
          <w:bCs/>
          <w:color w:val="000000"/>
          <w:sz w:val="34"/>
          <w:szCs w:val="34"/>
          <w:lang w:val="es-ES"/>
        </w:rPr>
      </w:pPr>
      <w:r w:rsidRPr="00D21AF6">
        <w:rPr>
          <w:rFonts w:ascii="Arial Narrow" w:hAnsi="Arial Narrow" w:cs="Times"/>
          <w:b/>
          <w:bCs/>
          <w:color w:val="000000"/>
          <w:sz w:val="34"/>
          <w:szCs w:val="34"/>
          <w:lang w:val="es-ES"/>
        </w:rPr>
        <w:br w:type="page"/>
      </w:r>
    </w:p>
    <w:p w14:paraId="25ED16C8" w14:textId="77777777" w:rsidR="003C2849" w:rsidRPr="00D21AF6" w:rsidRDefault="003C2849" w:rsidP="00AA4632">
      <w:pPr>
        <w:rPr>
          <w:rFonts w:ascii="Arial Narrow" w:hAnsi="Arial Narrow" w:cs="Times"/>
          <w:b/>
          <w:bCs/>
          <w:color w:val="000000"/>
          <w:sz w:val="34"/>
          <w:szCs w:val="34"/>
          <w:lang w:val="es-ES"/>
        </w:rPr>
      </w:pPr>
    </w:p>
    <w:p w14:paraId="492E836B" w14:textId="7C5D2F4E" w:rsidR="00D21AF6" w:rsidRDefault="00D21AF6" w:rsidP="00D21AF6">
      <w:pPr>
        <w:shd w:val="clear" w:color="auto" w:fill="0070C0"/>
        <w:jc w:val="center"/>
        <w:rPr>
          <w:rFonts w:ascii="Arial Narrow" w:hAnsi="Arial Narrow"/>
          <w:color w:val="FFFFFF" w:themeColor="background1"/>
          <w:sz w:val="72"/>
          <w:szCs w:val="7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color w:val="FFFFFF" w:themeColor="background1"/>
          <w:sz w:val="72"/>
          <w:szCs w:val="7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ZARIT </w:t>
      </w:r>
    </w:p>
    <w:p w14:paraId="65F53523" w14:textId="2331D113" w:rsidR="00AA4632" w:rsidRPr="00D21AF6" w:rsidRDefault="00D21AF6" w:rsidP="00D21AF6">
      <w:pPr>
        <w:shd w:val="clear" w:color="auto" w:fill="0070C0"/>
        <w:jc w:val="center"/>
        <w:rPr>
          <w:rFonts w:ascii="Arial Narrow" w:hAnsi="Arial Narrow" w:cs="Times"/>
          <w:b/>
          <w:bCs/>
          <w:color w:val="FFFFFF" w:themeColor="background1"/>
          <w:sz w:val="34"/>
          <w:szCs w:val="34"/>
          <w:lang w:val="es-ES"/>
        </w:rPr>
      </w:pPr>
      <w:r w:rsidRPr="00D21AF6">
        <w:rPr>
          <w:rFonts w:ascii="Arial Narrow" w:hAnsi="Arial Narrow"/>
          <w:color w:val="FFFFFF" w:themeColor="background1"/>
          <w:sz w:val="52"/>
          <w:szCs w:val="7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evaluar la sobrecarga de la persona cuidadora</w:t>
      </w:r>
    </w:p>
    <w:p w14:paraId="0B045AAE" w14:textId="77777777" w:rsidR="00AA4632" w:rsidRPr="00D21AF6" w:rsidRDefault="00AA4632" w:rsidP="00AA4632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 Narrow" w:hAnsi="Arial Narrow" w:cs="Times"/>
          <w:i/>
          <w:color w:val="000000"/>
          <w:sz w:val="28"/>
          <w:szCs w:val="29"/>
          <w:lang w:val="es-ES"/>
        </w:rPr>
      </w:pPr>
    </w:p>
    <w:p w14:paraId="72F5F50F" w14:textId="4127BAE6" w:rsidR="00CF1487" w:rsidRPr="00D21AF6" w:rsidRDefault="00796CCF" w:rsidP="00CF148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Indique como se siente en su experiencia de acogimiento con respecto a las siguientes cuestiones. </w:t>
      </w:r>
    </w:p>
    <w:p w14:paraId="0893C5F8" w14:textId="77777777" w:rsidR="00796CCF" w:rsidRPr="00D21AF6" w:rsidRDefault="00796CCF" w:rsidP="00796CCF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Las opciones que puede marcar so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416"/>
        <w:gridCol w:w="1680"/>
        <w:gridCol w:w="1680"/>
        <w:gridCol w:w="1559"/>
      </w:tblGrid>
      <w:tr w:rsidR="00796CCF" w:rsidRPr="00D21AF6" w14:paraId="14A20131" w14:textId="77777777" w:rsidTr="00D21AF6">
        <w:trPr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right w:val="nil"/>
            </w:tcBorders>
          </w:tcPr>
          <w:p w14:paraId="340017A4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i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14:paraId="0297C114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i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14:paraId="12D6CF38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i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5D85E9A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i/>
                <w:color w:val="000000"/>
                <w:sz w:val="22"/>
                <w:szCs w:val="22"/>
                <w:lang w:val="es-ES"/>
              </w:rPr>
            </w:pPr>
          </w:p>
        </w:tc>
      </w:tr>
      <w:tr w:rsidR="00796CCF" w:rsidRPr="00D21AF6" w14:paraId="55DCFD2D" w14:textId="77777777" w:rsidTr="00D21AF6">
        <w:trPr>
          <w:jc w:val="center"/>
        </w:trPr>
        <w:tc>
          <w:tcPr>
            <w:tcW w:w="1320" w:type="dxa"/>
          </w:tcPr>
          <w:p w14:paraId="769EB6FF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1</w:t>
            </w:r>
          </w:p>
          <w:p w14:paraId="41DF5BE2" w14:textId="07E7599D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 xml:space="preserve">Nunca </w:t>
            </w:r>
          </w:p>
        </w:tc>
        <w:tc>
          <w:tcPr>
            <w:tcW w:w="1416" w:type="dxa"/>
          </w:tcPr>
          <w:p w14:paraId="30D4C1B2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 xml:space="preserve">2 </w:t>
            </w:r>
          </w:p>
          <w:p w14:paraId="6D17A646" w14:textId="2EC4DC9F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Casi nunca</w:t>
            </w:r>
          </w:p>
        </w:tc>
        <w:tc>
          <w:tcPr>
            <w:tcW w:w="1680" w:type="dxa"/>
          </w:tcPr>
          <w:p w14:paraId="3F52B8C0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3</w:t>
            </w:r>
          </w:p>
          <w:p w14:paraId="63867830" w14:textId="3F9F3D08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A veces</w:t>
            </w:r>
          </w:p>
        </w:tc>
        <w:tc>
          <w:tcPr>
            <w:tcW w:w="1680" w:type="dxa"/>
          </w:tcPr>
          <w:p w14:paraId="38BDAC7E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4</w:t>
            </w:r>
          </w:p>
          <w:p w14:paraId="5F8F3C8E" w14:textId="0DE1DDA1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Bastantes veces</w:t>
            </w:r>
          </w:p>
        </w:tc>
        <w:tc>
          <w:tcPr>
            <w:tcW w:w="1559" w:type="dxa"/>
          </w:tcPr>
          <w:p w14:paraId="15130B2D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 xml:space="preserve">5 </w:t>
            </w:r>
          </w:p>
          <w:p w14:paraId="16A06CEE" w14:textId="5BC6461F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</w:pPr>
            <w:r w:rsidRPr="00D21AF6">
              <w:rPr>
                <w:rFonts w:ascii="Arial Narrow" w:hAnsi="Arial Narrow" w:cs="Times"/>
                <w:bCs/>
                <w:color w:val="000000"/>
                <w:sz w:val="22"/>
                <w:szCs w:val="20"/>
                <w:lang w:val="es-ES"/>
              </w:rPr>
              <w:t>Casi siempre</w:t>
            </w:r>
          </w:p>
        </w:tc>
      </w:tr>
    </w:tbl>
    <w:p w14:paraId="19E990C6" w14:textId="77777777" w:rsidR="00796CCF" w:rsidRPr="00D21AF6" w:rsidRDefault="00796CCF" w:rsidP="00796CCF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i/>
          <w:color w:val="000000"/>
          <w:szCs w:val="28"/>
          <w:lang w:val="es-ES"/>
        </w:rPr>
      </w:pPr>
    </w:p>
    <w:tbl>
      <w:tblPr>
        <w:tblStyle w:val="Tabladelista6concolores-nfasis1"/>
        <w:tblW w:w="100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"/>
        <w:gridCol w:w="5983"/>
        <w:gridCol w:w="587"/>
        <w:gridCol w:w="587"/>
        <w:gridCol w:w="587"/>
        <w:gridCol w:w="587"/>
        <w:gridCol w:w="587"/>
        <w:gridCol w:w="587"/>
      </w:tblGrid>
      <w:tr w:rsidR="00796CCF" w:rsidRPr="00D21AF6" w14:paraId="3D7D0C00" w14:textId="77777777" w:rsidTr="0079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66684"/>
            </w:tcBorders>
          </w:tcPr>
          <w:p w14:paraId="3063C536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 w:val="0"/>
                <w:color w:val="000000" w:themeColor="text1"/>
                <w:sz w:val="21"/>
                <w:szCs w:val="21"/>
                <w:lang w:val="es-E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66684"/>
              <w:bottom w:val="single" w:sz="4" w:space="0" w:color="auto"/>
              <w:right w:val="single" w:sz="4" w:space="0" w:color="auto"/>
            </w:tcBorders>
          </w:tcPr>
          <w:p w14:paraId="7E9174D1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BB7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3A3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2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AFC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60F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659" w14:textId="77777777" w:rsidR="00796CCF" w:rsidRPr="00D21AF6" w:rsidRDefault="00796CCF" w:rsidP="00D21AF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  <w:tr w:rsidR="00796CCF" w:rsidRPr="00D21AF6" w14:paraId="5BE92391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14228CE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jc w:val="both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lang w:val="es-ES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2242147" w14:textId="060412F3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usted que el niño/a solicita más ayuda de la que realmente necesita?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F1D94B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CDEC8F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9D12E3C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8E7809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343D4E6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EF51FE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0B2BFA56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064F30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jc w:val="both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2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B249" w14:textId="1CAFC9C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usted que, a causa del tiempo que tiene que dedicarle, ya no tiene tiempo para usted mismo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C9027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B32F1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234A9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27C7E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9ED99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0E84A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0C50C23A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312F596F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3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086C6E7" w14:textId="667BC646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e siente estresada/o al tener que cuidar al niño/a y tener además que atender otras responsabilidades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4D893BA6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24C21DD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45FF411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6C7182A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59ADEBF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0042AF37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185DF349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1137DF0E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4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4D9A9" w14:textId="42BD0C18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e siente avergonzada/o por el comportamiento del niño/a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8CEEF8F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5C911B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DB9B8B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68EFAAB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D74A90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F84A7F7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4B9679D4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674AFA47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5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2706FED" w14:textId="6985D4C6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e siente irritada/o  por el comportamiento del niño/a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6E82B3C8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2737F3F2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2896612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2C1A17F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00174AA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1897F1A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7E88E1A3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66CC881C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6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767C" w14:textId="74C4FD38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Cree que la situación del acogimiento afecta a su relación con amigos u otros miembros de su familia de una forma negativa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2764447F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4CA4809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5DE72E5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8E9FD5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13A82FB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363A91A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71B7F5A6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64451DD4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7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A963258" w14:textId="5DBDB10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temor por el futuro que le espera al niño/a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7F163C1F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130D6F8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057BF758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7FCC9D0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67B0AF8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004B428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4BDE215D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3957C3E9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8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39CFB" w14:textId="69C163F5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que el niño/a depende excesivamente de usted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60AA3321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7C78730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33E2691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FE5F65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042730E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14:paraId="6E8CFA7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0CBBB821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23B2D9BC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9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F57B8D2" w14:textId="2FF2F20F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e siente agotada/o por la atención que tiene que dedicarle?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035A1A9F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32BC006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71695E6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7257FC4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3475D55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1E7FB"/>
          </w:tcPr>
          <w:p w14:paraId="2785F7D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35E5B1C1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93729A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0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042A7" w14:textId="28C9B5E4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usted que su salud se ve afectada por tener que cuidar al niño/a</w:t>
            </w:r>
          </w:p>
        </w:tc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29F028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EF398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7EA16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037A9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838C5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AC8F8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21AD3880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7E10BE9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1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F92B879" w14:textId="0CC59129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que no tiene la vida privada que desearía a causa del acogimiento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ABBB0BA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D77C74E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725DF38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72F11FC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75C736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0C4F28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48968DDC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413F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2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D0F2" w14:textId="35F49AA4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Cree que sus relaciones sociales se han visto afectadas por tener que  atender al niño/a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8C38F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1127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D498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9936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7A0A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9A7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306EC8AF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2CD19F8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3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16A3243" w14:textId="2EDC5383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e siente incómodo/a para invitar amigos a casa, a causa del niño/a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216EECA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4D36292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7C7954C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5B7448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72CD5CF0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B73583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158EB659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59E58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4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555C" w14:textId="45101E2E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Cree usted que el acogimiento le está provocando dificultades económicas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F7786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925FE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8B1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E68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A198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296D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2F96578E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EF623D7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5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3C9A8B9" w14:textId="418B6433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que no va a ser capaz de cuidar de este niño/a durante mucho más tiempo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A5AB532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4E61FE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B62812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D00F99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974534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EAB857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4020ABB9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AE7D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6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CB53" w14:textId="070456DE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usted que ha perdido el control sobre su vida desde que ha acogido a este niño/a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07CA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CC0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A840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8D55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792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19F2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0D19EA4D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068A5AF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lastRenderedPageBreak/>
              <w:t>17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9A8FD60" w14:textId="2E252433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e siente insegura/o acerca de cómo atender y reaccionar con el niño/a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330CF456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3066462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7745AE9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7487A8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2925202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260E7F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02CD8E04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461E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8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C4F1" w14:textId="7CE18A21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Siente que debería estar haciendo más de lo que hacía por el niño/a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156F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32E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406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C6924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7838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2FCF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2B15D8EC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2CDD572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19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D822D6A" w14:textId="737D1B3B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Cree que puede atender al niño/a mejor de lo que lo está haciendo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615126D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170AE0C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1AD1E30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00FEF66F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040BBF7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E77E30C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5C52C85D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908F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20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619E" w14:textId="218AA165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En general, ¿se siente muy sobrecargada/o al tener que acoger a este niño/a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2AF8F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DBE9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671D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AABD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0496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D22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29312F3C" w14:textId="77777777" w:rsidTr="00D2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EDD77B1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21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59AFB6E9" w14:textId="65E0BA4C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napToGrid w:val="0"/>
                <w:color w:val="000000"/>
                <w:sz w:val="22"/>
                <w:szCs w:val="22"/>
                <w:u w:val="single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  <w:u w:val="single"/>
                <w:lang w:val="es-ES"/>
              </w:rPr>
              <w:t xml:space="preserve">SOLO SI TRABAJA </w:t>
            </w:r>
          </w:p>
          <w:p w14:paraId="4145AE52" w14:textId="3181C001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Cree que la atención a este niño/a esta incidiendo negativamente en su trabajo o profesión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293D64B8" w14:textId="77777777" w:rsidR="00796CCF" w:rsidRPr="00D21AF6" w:rsidRDefault="00796CCF" w:rsidP="00796CC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334DB40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700011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63721C1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6C16C4C0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7FB"/>
          </w:tcPr>
          <w:p w14:paraId="4086D935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796CCF" w:rsidRPr="00D21AF6" w14:paraId="3F267372" w14:textId="77777777" w:rsidTr="0079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4C1" w14:textId="77777777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ind w:right="-614"/>
              <w:rPr>
                <w:rFonts w:ascii="Arial Narrow" w:hAnsi="Arial Narrow" w:cs="Times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 w:cs="Times"/>
                <w:color w:val="000000" w:themeColor="text1"/>
                <w:lang w:val="es-ES"/>
              </w:rPr>
              <w:t>22</w:t>
            </w:r>
          </w:p>
        </w:tc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9CC" w14:textId="1FCB2ACB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napToGrid w:val="0"/>
                <w:color w:val="000000"/>
                <w:sz w:val="22"/>
                <w:szCs w:val="22"/>
                <w:u w:val="single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  <w:u w:val="single"/>
              </w:rPr>
              <w:t>SÓLO SI TIENE HIJOS PROPIOS EN EL HOGAR</w:t>
            </w:r>
          </w:p>
          <w:p w14:paraId="6507E6A6" w14:textId="2565E122" w:rsidR="00796CCF" w:rsidRPr="00D21AF6" w:rsidRDefault="00796CCF" w:rsidP="00796CCF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¿Cree que la atención a este niño o niña está incidiendo negativamente en el desarrollo y bienestar de sus hijos?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5C7" w14:textId="77777777" w:rsidR="00796CCF" w:rsidRPr="00D21AF6" w:rsidRDefault="00796CCF" w:rsidP="00796CC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D93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B07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13A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510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C3B" w14:textId="77777777" w:rsidR="00796CCF" w:rsidRPr="00D21AF6" w:rsidRDefault="00796CCF" w:rsidP="00796CC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</w:pPr>
            <w:r w:rsidRPr="00D21AF6">
              <w:rPr>
                <w:rFonts w:ascii="Arial Narrow" w:hAnsi="Arial Narrow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</w:tbl>
    <w:p w14:paraId="0850C084" w14:textId="77777777" w:rsidR="00C41694" w:rsidRPr="009419D0" w:rsidRDefault="00C41694" w:rsidP="0035108A">
      <w:pPr>
        <w:rPr>
          <w:rFonts w:ascii="Arial Narrow" w:hAnsi="Arial Narrow" w:cs="Times"/>
          <w:b/>
          <w:bCs/>
          <w:color w:val="000000"/>
          <w:sz w:val="22"/>
          <w:szCs w:val="34"/>
          <w:lang w:val="es-ES"/>
        </w:rPr>
      </w:pPr>
    </w:p>
    <w:p w14:paraId="3A86A356" w14:textId="6CFF2C4E" w:rsidR="00494418" w:rsidRPr="009419D0" w:rsidRDefault="00D21AF6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/>
          <w:bCs/>
          <w:color w:val="0070C0"/>
          <w:sz w:val="32"/>
          <w:szCs w:val="28"/>
          <w:lang w:val="es-ES"/>
        </w:rPr>
      </w:pPr>
      <w:r w:rsidRPr="009419D0">
        <w:rPr>
          <w:rFonts w:ascii="Arial Narrow" w:hAnsi="Arial Narrow" w:cs="Times"/>
          <w:b/>
          <w:bCs/>
          <w:color w:val="0070C0"/>
          <w:sz w:val="32"/>
          <w:szCs w:val="28"/>
          <w:lang w:val="es-ES"/>
        </w:rPr>
        <w:t>RESULTADOS:</w:t>
      </w:r>
    </w:p>
    <w:p w14:paraId="14539563" w14:textId="5A824C99" w:rsidR="00D21AF6" w:rsidRPr="009419D0" w:rsidRDefault="00D21AF6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 w:val="20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page" w:tblpX="7351" w:tblpY="24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21AF6" w:rsidRPr="00D21AF6" w14:paraId="6088A870" w14:textId="77777777" w:rsidTr="00D21AF6">
        <w:tc>
          <w:tcPr>
            <w:tcW w:w="1555" w:type="dxa"/>
          </w:tcPr>
          <w:p w14:paraId="5A9D5311" w14:textId="213D1B2F" w:rsidR="00D21AF6" w:rsidRPr="00D21AF6" w:rsidRDefault="00D21AF6" w:rsidP="00D21AF6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 Narrow" w:hAnsi="Arial Narrow" w:cs="Times"/>
                <w:bCs/>
                <w:color w:val="0070C0"/>
                <w:sz w:val="36"/>
                <w:szCs w:val="36"/>
                <w:lang w:val="es-ES"/>
              </w:rPr>
            </w:pPr>
          </w:p>
        </w:tc>
      </w:tr>
    </w:tbl>
    <w:p w14:paraId="4DA17631" w14:textId="77777777" w:rsidR="00D21AF6" w:rsidRPr="00D21AF6" w:rsidRDefault="00D21AF6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>
        <w:rPr>
          <w:rFonts w:ascii="Arial Narrow" w:hAnsi="Arial Narrow" w:cs="Times"/>
          <w:bCs/>
          <w:color w:val="000000"/>
          <w:szCs w:val="28"/>
          <w:lang w:val="es-ES"/>
        </w:rPr>
        <w:t xml:space="preserve">Suma el total de la puntuación que has marcado y recógela aquí: </w:t>
      </w:r>
    </w:p>
    <w:p w14:paraId="53C16DC3" w14:textId="12727FE7" w:rsidR="00D21AF6" w:rsidRPr="009419D0" w:rsidRDefault="00D21AF6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 w:val="18"/>
          <w:szCs w:val="28"/>
          <w:lang w:val="es-ES"/>
        </w:rPr>
      </w:pPr>
    </w:p>
    <w:p w14:paraId="701B94C9" w14:textId="2B2F2C92" w:rsidR="00494418" w:rsidRPr="009419D0" w:rsidRDefault="00D21AF6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/>
          <w:bCs/>
          <w:color w:val="0070C0"/>
          <w:sz w:val="32"/>
          <w:szCs w:val="28"/>
          <w:lang w:val="es-ES"/>
        </w:rPr>
      </w:pPr>
      <w:r w:rsidRPr="009419D0">
        <w:rPr>
          <w:rFonts w:ascii="Arial Narrow" w:hAnsi="Arial Narrow" w:cs="Times"/>
          <w:b/>
          <w:bCs/>
          <w:color w:val="0070C0"/>
          <w:sz w:val="32"/>
          <w:szCs w:val="28"/>
          <w:lang w:val="es-ES"/>
        </w:rPr>
        <w:t>INTERPRETACION:</w:t>
      </w:r>
    </w:p>
    <w:p w14:paraId="2D3C5F5A" w14:textId="77777777" w:rsidR="00494418" w:rsidRPr="009419D0" w:rsidRDefault="00494418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i/>
          <w:color w:val="000000"/>
          <w:sz w:val="14"/>
          <w:szCs w:val="28"/>
          <w:lang w:val="es-ES"/>
        </w:rPr>
      </w:pPr>
    </w:p>
    <w:p w14:paraId="36CB0B1A" w14:textId="77777777" w:rsidR="00D21AF6" w:rsidRP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La puntuación total corresponde a la suma de todos los ítems y el rango posible oscila entre 22 y 110. </w:t>
      </w:r>
    </w:p>
    <w:p w14:paraId="2675ADCE" w14:textId="7B086F20" w:rsidR="00D21AF6" w:rsidRP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En la validación </w:t>
      </w:r>
      <w:r>
        <w:rPr>
          <w:rFonts w:ascii="Arial Narrow" w:hAnsi="Arial Narrow" w:cs="Times"/>
          <w:bCs/>
          <w:color w:val="000000"/>
          <w:szCs w:val="28"/>
          <w:lang w:val="es-ES"/>
        </w:rPr>
        <w:t xml:space="preserve">a nivel estatal </w:t>
      </w: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los puntajes de corte considerados son: </w:t>
      </w:r>
    </w:p>
    <w:p w14:paraId="0B997BA6" w14:textId="77777777" w:rsidR="00D21AF6" w:rsidRPr="00D21AF6" w:rsidRDefault="00D21AF6" w:rsidP="00D21AF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entre 22 y 46 «ausencia de sobrecarga»; </w:t>
      </w:r>
    </w:p>
    <w:p w14:paraId="1A29518B" w14:textId="77777777" w:rsidR="00D21AF6" w:rsidRPr="00D21AF6" w:rsidRDefault="00D21AF6" w:rsidP="00D21AF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 xml:space="preserve">entre 47 y 55 «sobrecarga leve»; </w:t>
      </w:r>
    </w:p>
    <w:p w14:paraId="3E2A0ADA" w14:textId="77777777" w:rsidR="00D21AF6" w:rsidRPr="00D21AF6" w:rsidRDefault="00D21AF6" w:rsidP="00D21AF6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 w:rsidRPr="00D21AF6">
        <w:rPr>
          <w:rFonts w:ascii="Arial Narrow" w:hAnsi="Arial Narrow" w:cs="Times"/>
          <w:bCs/>
          <w:color w:val="000000"/>
          <w:szCs w:val="28"/>
          <w:lang w:val="es-ES"/>
        </w:rPr>
        <w:t>y entre 56 y 110 «sobrecarga intensa».</w:t>
      </w:r>
    </w:p>
    <w:p w14:paraId="5450AAD2" w14:textId="77777777" w:rsidR="00494418" w:rsidRPr="009419D0" w:rsidRDefault="00494418" w:rsidP="0049441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i/>
          <w:color w:val="000000"/>
          <w:sz w:val="14"/>
          <w:szCs w:val="28"/>
          <w:lang w:val="es-ES"/>
        </w:rPr>
      </w:pPr>
    </w:p>
    <w:p w14:paraId="7C8E99F9" w14:textId="7233A3C1" w:rsidR="00D21AF6" w:rsidRPr="009419D0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/>
          <w:bCs/>
          <w:color w:val="0070C0"/>
          <w:sz w:val="32"/>
          <w:szCs w:val="28"/>
          <w:lang w:val="es-ES"/>
        </w:rPr>
      </w:pPr>
      <w:r w:rsidRPr="009419D0">
        <w:rPr>
          <w:rFonts w:ascii="Arial Narrow" w:hAnsi="Arial Narrow" w:cs="Times"/>
          <w:b/>
          <w:bCs/>
          <w:color w:val="0070C0"/>
          <w:sz w:val="32"/>
          <w:szCs w:val="28"/>
          <w:lang w:val="es-ES"/>
        </w:rPr>
        <w:t>ENVIO DE RESULTADOS:</w:t>
      </w:r>
    </w:p>
    <w:p w14:paraId="444AC3AA" w14:textId="45A63059" w:rsid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>
        <w:rPr>
          <w:rFonts w:ascii="Arial Narrow" w:hAnsi="Arial Narrow" w:cs="Times"/>
          <w:bCs/>
          <w:color w:val="000000"/>
          <w:szCs w:val="28"/>
          <w:lang w:val="es-ES"/>
        </w:rPr>
        <w:t xml:space="preserve">El objetivo de la prueba es que podáis </w:t>
      </w:r>
      <w:proofErr w:type="spellStart"/>
      <w:r w:rsidR="009419D0">
        <w:rPr>
          <w:rFonts w:ascii="Arial Narrow" w:hAnsi="Arial Narrow" w:cs="Times"/>
          <w:bCs/>
          <w:color w:val="000000"/>
          <w:szCs w:val="28"/>
          <w:lang w:val="es-ES"/>
        </w:rPr>
        <w:t>autoaplicarla</w:t>
      </w:r>
      <w:proofErr w:type="spellEnd"/>
      <w:r w:rsidR="009419D0">
        <w:rPr>
          <w:rFonts w:ascii="Arial Narrow" w:hAnsi="Arial Narrow" w:cs="Times"/>
          <w:bCs/>
          <w:color w:val="000000"/>
          <w:szCs w:val="28"/>
          <w:lang w:val="es-ES"/>
        </w:rPr>
        <w:t xml:space="preserve"> y corregirla como una herramienta más de autoconocimiento y de reflexión personal. </w:t>
      </w:r>
    </w:p>
    <w:p w14:paraId="64EF8332" w14:textId="77777777" w:rsidR="009419D0" w:rsidRPr="009419D0" w:rsidRDefault="009419D0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 w:val="16"/>
          <w:szCs w:val="28"/>
          <w:lang w:val="es-ES"/>
        </w:rPr>
      </w:pPr>
    </w:p>
    <w:p w14:paraId="562792E0" w14:textId="79FF6ADB" w:rsid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>
        <w:rPr>
          <w:rFonts w:ascii="Arial Narrow" w:hAnsi="Arial Narrow" w:cs="Times"/>
          <w:bCs/>
          <w:color w:val="000000"/>
          <w:szCs w:val="28"/>
          <w:lang w:val="es-ES"/>
        </w:rPr>
        <w:t>Como equipo nos ayudaría conocer los resultados y la puntuación de los diferentes ítems de cara a poder reflexionar el impacto de lo que hacemos y del AFE. Como hemos comentado en reunión, el envío de resultados será voluntario siempre.</w:t>
      </w:r>
      <w:r w:rsidR="009419D0">
        <w:rPr>
          <w:rFonts w:ascii="Arial Narrow" w:hAnsi="Arial Narrow" w:cs="Times"/>
          <w:bCs/>
          <w:color w:val="000000"/>
          <w:szCs w:val="28"/>
          <w:lang w:val="es-ES"/>
        </w:rPr>
        <w:t xml:space="preserve"> Enviad a </w:t>
      </w:r>
      <w:hyperlink r:id="rId8" w:history="1">
        <w:r w:rsidR="009419D0" w:rsidRPr="006E54B7">
          <w:rPr>
            <w:rStyle w:val="Hipervnculo"/>
            <w:rFonts w:ascii="Arial Narrow" w:hAnsi="Arial Narrow" w:cs="Times"/>
            <w:bCs/>
            <w:szCs w:val="28"/>
            <w:lang w:val="es-ES"/>
          </w:rPr>
          <w:t>albertorodriguez@agintzari.eus</w:t>
        </w:r>
      </w:hyperlink>
      <w:r w:rsidR="009419D0">
        <w:rPr>
          <w:rFonts w:ascii="Arial Narrow" w:hAnsi="Arial Narrow" w:cs="Times"/>
          <w:bCs/>
          <w:color w:val="000000"/>
          <w:szCs w:val="28"/>
          <w:lang w:val="es-ES"/>
        </w:rPr>
        <w:t xml:space="preserve"> </w:t>
      </w:r>
    </w:p>
    <w:p w14:paraId="036EA552" w14:textId="77777777" w:rsid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</w:p>
    <w:p w14:paraId="5A82F9E8" w14:textId="77777777" w:rsid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  <w:r>
        <w:rPr>
          <w:rFonts w:ascii="Arial Narrow" w:hAnsi="Arial Narrow" w:cs="Times"/>
          <w:bCs/>
          <w:color w:val="000000"/>
          <w:szCs w:val="28"/>
          <w:lang w:val="es-ES"/>
        </w:rPr>
        <w:t xml:space="preserve">Aun así, permitidnos que os insistamos en que nos los podáis facilitar. </w:t>
      </w:r>
    </w:p>
    <w:p w14:paraId="2739B170" w14:textId="77777777" w:rsidR="00D21AF6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 w:cs="Times"/>
          <w:bCs/>
          <w:color w:val="000000"/>
          <w:szCs w:val="28"/>
          <w:lang w:val="es-ES"/>
        </w:rPr>
      </w:pPr>
    </w:p>
    <w:p w14:paraId="6FF9E833" w14:textId="5F2EF353" w:rsidR="00D21AF6" w:rsidRPr="009419D0" w:rsidRDefault="00D21AF6" w:rsidP="00D21AF6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Arial Narrow" w:hAnsi="Arial Narrow" w:cs="Times"/>
          <w:bCs/>
          <w:color w:val="0070C0"/>
          <w:sz w:val="44"/>
          <w:szCs w:val="28"/>
          <w:lang w:val="es-ES"/>
        </w:rPr>
      </w:pPr>
      <w:bookmarkStart w:id="0" w:name="_GoBack"/>
      <w:r w:rsidRPr="009419D0">
        <w:rPr>
          <w:rFonts w:ascii="Arial Narrow" w:hAnsi="Arial Narrow" w:cs="Times"/>
          <w:bCs/>
          <w:color w:val="0070C0"/>
          <w:sz w:val="44"/>
          <w:szCs w:val="28"/>
          <w:lang w:val="es-ES"/>
        </w:rPr>
        <w:t>ESKERRIK ASKO</w:t>
      </w:r>
    </w:p>
    <w:bookmarkEnd w:id="0"/>
    <w:p w14:paraId="78AE0337" w14:textId="6B0FE3F8" w:rsidR="004372B6" w:rsidRPr="00D21AF6" w:rsidRDefault="00F32B26">
      <w:pPr>
        <w:rPr>
          <w:rFonts w:ascii="Arial Narrow" w:hAnsi="Arial Narrow"/>
          <w:lang w:val="es-ES"/>
        </w:rPr>
      </w:pPr>
      <w:r w:rsidRPr="00D21AF6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87B9984" wp14:editId="28DAA7CF">
                <wp:simplePos x="0" y="0"/>
                <wp:positionH relativeFrom="column">
                  <wp:posOffset>-734695</wp:posOffset>
                </wp:positionH>
                <wp:positionV relativeFrom="paragraph">
                  <wp:posOffset>7524750</wp:posOffset>
                </wp:positionV>
                <wp:extent cx="7563485" cy="1722120"/>
                <wp:effectExtent l="12700" t="12700" r="18415" b="17780"/>
                <wp:wrapNone/>
                <wp:docPr id="687574519" name="Rettangolo 68757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72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CC27" id="Rettangolo 687574519" o:spid="_x0000_s1026" style="position:absolute;margin-left:-57.85pt;margin-top:592.5pt;width:595.55pt;height:13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" fillcolor="#549e39 [3204]" strokecolor="white [3201]" strokeweight="1.5pt">
                <v:fill opacity="52428f"/>
              </v:rect>
            </w:pict>
          </mc:Fallback>
        </mc:AlternateContent>
      </w:r>
      <w:r w:rsidRPr="00D21AF6"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D4DC74" wp14:editId="060C57F6">
                <wp:simplePos x="0" y="0"/>
                <wp:positionH relativeFrom="column">
                  <wp:posOffset>-718820</wp:posOffset>
                </wp:positionH>
                <wp:positionV relativeFrom="paragraph">
                  <wp:posOffset>7249598</wp:posOffset>
                </wp:positionV>
                <wp:extent cx="7563485" cy="267970"/>
                <wp:effectExtent l="12700" t="12700" r="18415" b="11430"/>
                <wp:wrapNone/>
                <wp:docPr id="1351419444" name="Rettangolo 135141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67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07102" id="Rettangolo 1351419444" o:spid="_x0000_s1026" style="position:absolute;margin-left:-56.6pt;margin-top:570.85pt;width:595.55pt;height: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" fillcolor="#294e1c [1604]" strokecolor="white [3201]" strokeweight="1.5pt">
                <v:fill opacity="52428f"/>
              </v:rect>
            </w:pict>
          </mc:Fallback>
        </mc:AlternateContent>
      </w:r>
    </w:p>
    <w:sectPr w:rsidR="004372B6" w:rsidRPr="00D21AF6" w:rsidSect="00D21AF6">
      <w:headerReference w:type="default" r:id="rId9"/>
      <w:footerReference w:type="default" r:id="rId10"/>
      <w:headerReference w:type="first" r:id="rId11"/>
      <w:pgSz w:w="11900" w:h="16840" w:code="9"/>
      <w:pgMar w:top="1508" w:right="1270" w:bottom="669" w:left="1134" w:header="709" w:footer="57" w:gutter="0"/>
      <w:pgNumType w:start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63FF" w14:textId="77777777" w:rsidR="002E55AC" w:rsidRDefault="002E55AC" w:rsidP="0035108A">
      <w:r>
        <w:separator/>
      </w:r>
    </w:p>
  </w:endnote>
  <w:endnote w:type="continuationSeparator" w:id="0">
    <w:p w14:paraId="1400E42A" w14:textId="77777777" w:rsidR="002E55AC" w:rsidRDefault="002E55AC" w:rsidP="0035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69FB" w14:textId="58B39FD6" w:rsidR="00D21AF6" w:rsidRPr="00F32B26" w:rsidRDefault="00D21AF6">
    <w:pPr>
      <w:pStyle w:val="Piedepgina"/>
      <w:jc w:val="center"/>
      <w:rPr>
        <w:color w:val="000000" w:themeColor="text1"/>
      </w:rPr>
    </w:pPr>
    <w:r w:rsidRPr="00F32B26">
      <w:rPr>
        <w:color w:val="000000" w:themeColor="text1"/>
      </w:rPr>
      <w:t>P</w:t>
    </w:r>
    <w:r>
      <w:rPr>
        <w:color w:val="000000" w:themeColor="text1"/>
      </w:rPr>
      <w:t>á</w:t>
    </w:r>
    <w:r w:rsidRPr="00F32B26">
      <w:rPr>
        <w:color w:val="000000" w:themeColor="text1"/>
      </w:rPr>
      <w:t xml:space="preserve">g. </w:t>
    </w:r>
    <w:r w:rsidRPr="00F32B26">
      <w:rPr>
        <w:color w:val="000000" w:themeColor="text1"/>
      </w:rPr>
      <w:fldChar w:fldCharType="begin"/>
    </w:r>
    <w:r w:rsidRPr="00F32B26">
      <w:rPr>
        <w:color w:val="000000" w:themeColor="text1"/>
      </w:rPr>
      <w:instrText>PAGE  \* Arabic  \* MERGEFORMAT</w:instrText>
    </w:r>
    <w:r w:rsidRPr="00F32B26">
      <w:rPr>
        <w:color w:val="000000" w:themeColor="text1"/>
      </w:rPr>
      <w:fldChar w:fldCharType="separate"/>
    </w:r>
    <w:r w:rsidR="009419D0">
      <w:rPr>
        <w:noProof/>
        <w:color w:val="000000" w:themeColor="text1"/>
      </w:rPr>
      <w:t>2</w:t>
    </w:r>
    <w:r w:rsidRPr="00F32B26">
      <w:rPr>
        <w:color w:val="000000" w:themeColor="text1"/>
      </w:rPr>
      <w:fldChar w:fldCharType="end"/>
    </w:r>
  </w:p>
  <w:p w14:paraId="0AB5B042" w14:textId="77777777" w:rsidR="00D21AF6" w:rsidRDefault="00D21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D1BB" w14:textId="77777777" w:rsidR="002E55AC" w:rsidRDefault="002E55AC" w:rsidP="0035108A">
      <w:r>
        <w:separator/>
      </w:r>
    </w:p>
  </w:footnote>
  <w:footnote w:type="continuationSeparator" w:id="0">
    <w:p w14:paraId="2AF2BBEF" w14:textId="77777777" w:rsidR="002E55AC" w:rsidRDefault="002E55AC" w:rsidP="0035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bottom w:val="single" w:sz="4" w:space="0" w:color="767171"/>
      </w:tblBorders>
      <w:tblLook w:val="04A0" w:firstRow="1" w:lastRow="0" w:firstColumn="1" w:lastColumn="0" w:noHBand="0" w:noVBand="1"/>
    </w:tblPr>
    <w:tblGrid>
      <w:gridCol w:w="1702"/>
      <w:gridCol w:w="6237"/>
      <w:gridCol w:w="2126"/>
    </w:tblGrid>
    <w:tr w:rsidR="00D21AF6" w14:paraId="111C771E" w14:textId="77777777" w:rsidTr="00D21AF6">
      <w:tc>
        <w:tcPr>
          <w:tcW w:w="1702" w:type="dxa"/>
          <w:tcBorders>
            <w:bottom w:val="nil"/>
          </w:tcBorders>
          <w:shd w:val="clear" w:color="auto" w:fill="auto"/>
        </w:tcPr>
        <w:p w14:paraId="19CC4CED" w14:textId="545FBFE1" w:rsidR="00D21AF6" w:rsidRDefault="00D21AF6" w:rsidP="00D21AF6">
          <w:pPr>
            <w:pStyle w:val="Encabezado"/>
            <w:rPr>
              <w:noProof/>
            </w:rPr>
          </w:pPr>
          <w:r w:rsidRPr="00B71894">
            <w:rPr>
              <w:noProof/>
              <w:lang w:val="es-ES" w:eastAsia="es-ES"/>
            </w:rPr>
            <w:drawing>
              <wp:inline distT="0" distB="0" distL="0" distR="0" wp14:anchorId="5B074077" wp14:editId="6FF2E59E">
                <wp:extent cx="825500" cy="8255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4DAFCE41" w14:textId="77777777" w:rsidR="00D21AF6" w:rsidRPr="00897AAE" w:rsidRDefault="00D21AF6" w:rsidP="00D21AF6">
          <w:pPr>
            <w:pStyle w:val="Encabezado"/>
            <w:jc w:val="right"/>
            <w:rPr>
              <w:rFonts w:ascii="Arial Narrow" w:hAnsi="Arial Narrow"/>
              <w:noProof/>
            </w:rPr>
          </w:pPr>
        </w:p>
        <w:p w14:paraId="6C886941" w14:textId="77777777" w:rsidR="00D21AF6" w:rsidRPr="00897AAE" w:rsidRDefault="00D21AF6" w:rsidP="00D21AF6">
          <w:pPr>
            <w:rPr>
              <w:rFonts w:ascii="Arial Narrow" w:hAnsi="Arial Narrow"/>
              <w:b/>
              <w:bCs/>
              <w:noProof/>
              <w:color w:val="37545F"/>
              <w:sz w:val="22"/>
              <w:szCs w:val="22"/>
            </w:rPr>
          </w:pPr>
          <w:r w:rsidRPr="00897AAE">
            <w:rPr>
              <w:rFonts w:ascii="Arial Narrow" w:hAnsi="Arial Narrow"/>
              <w:b/>
              <w:bCs/>
              <w:noProof/>
              <w:color w:val="37545F"/>
            </w:rPr>
            <w:t>Programa de Acogimiento Familiar Especializado – P.A.F.E.</w:t>
          </w:r>
        </w:p>
        <w:p w14:paraId="483AD40E" w14:textId="77777777" w:rsidR="00D21AF6" w:rsidRPr="00897AAE" w:rsidRDefault="00D21AF6" w:rsidP="00D21AF6">
          <w:pPr>
            <w:rPr>
              <w:rFonts w:ascii="Arial Narrow" w:hAnsi="Arial Narrow"/>
              <w:b/>
              <w:bCs/>
              <w:noProof/>
              <w:color w:val="37545F"/>
            </w:rPr>
          </w:pPr>
          <w:r w:rsidRPr="00897AAE">
            <w:rPr>
              <w:rFonts w:ascii="Arial Narrow" w:hAnsi="Arial Narrow"/>
              <w:b/>
              <w:bCs/>
              <w:noProof/>
              <w:color w:val="37545F"/>
            </w:rPr>
            <w:t>Familia Harrera Espezializatuko Programa – P.A.F.E.</w:t>
          </w:r>
        </w:p>
        <w:p w14:paraId="13E5F73A" w14:textId="77777777" w:rsidR="00D21AF6" w:rsidRPr="00897AAE" w:rsidRDefault="00D21AF6" w:rsidP="00D21AF6">
          <w:pPr>
            <w:rPr>
              <w:rFonts w:ascii="Arial Narrow" w:hAnsi="Arial Narrow"/>
              <w:noProof/>
              <w:color w:val="37545F"/>
              <w:sz w:val="18"/>
              <w:szCs w:val="18"/>
            </w:rPr>
          </w:pPr>
          <w:r w:rsidRPr="00897AAE">
            <w:rPr>
              <w:rFonts w:ascii="Arial Narrow" w:hAnsi="Arial Narrow"/>
              <w:noProof/>
              <w:color w:val="37545F"/>
              <w:sz w:val="18"/>
              <w:szCs w:val="18"/>
            </w:rPr>
            <w:t xml:space="preserve">T 943 54 44 97 Ext 325 E-mail: </w:t>
          </w:r>
          <w:hyperlink r:id="rId2" w:history="1">
            <w:r w:rsidRPr="009966F5">
              <w:rPr>
                <w:rStyle w:val="Hipervnculo"/>
                <w:rFonts w:ascii="Arial Narrow" w:hAnsi="Arial Narrow"/>
                <w:noProof/>
                <w:sz w:val="18"/>
                <w:szCs w:val="18"/>
              </w:rPr>
              <w:t>pafe@agintzari.eus</w:t>
            </w:r>
          </w:hyperlink>
          <w:r w:rsidRPr="00897AAE">
            <w:rPr>
              <w:rFonts w:ascii="Arial Narrow" w:hAnsi="Arial Narrow"/>
              <w:noProof/>
              <w:color w:val="37545F"/>
              <w:sz w:val="18"/>
              <w:szCs w:val="18"/>
            </w:rPr>
            <w:t xml:space="preserve"> </w:t>
          </w:r>
        </w:p>
        <w:p w14:paraId="784A3340" w14:textId="77777777" w:rsidR="00D21AF6" w:rsidRPr="00897AAE" w:rsidRDefault="00D21AF6" w:rsidP="00D21AF6">
          <w:pPr>
            <w:rPr>
              <w:rFonts w:ascii="Arial Narrow" w:hAnsi="Arial Narrow"/>
              <w:noProof/>
              <w:color w:val="37545F"/>
              <w:sz w:val="20"/>
              <w:szCs w:val="20"/>
            </w:rPr>
          </w:pPr>
          <w:r w:rsidRPr="00897AAE">
            <w:rPr>
              <w:rFonts w:ascii="Arial Narrow" w:hAnsi="Arial Narrow"/>
              <w:noProof/>
              <w:color w:val="37545F"/>
              <w:sz w:val="18"/>
              <w:szCs w:val="18"/>
            </w:rPr>
            <w:t>Polígono Ibaiondo, Edificio Orbegozo nº 27 4º   - 20120 Hernani</w:t>
          </w:r>
        </w:p>
      </w:tc>
      <w:tc>
        <w:tcPr>
          <w:tcW w:w="2126" w:type="dxa"/>
          <w:tcBorders>
            <w:bottom w:val="nil"/>
          </w:tcBorders>
          <w:shd w:val="clear" w:color="auto" w:fill="auto"/>
        </w:tcPr>
        <w:p w14:paraId="519D0D85" w14:textId="3EED99FE" w:rsidR="00D21AF6" w:rsidRDefault="00D21AF6" w:rsidP="00D21AF6">
          <w:pPr>
            <w:pStyle w:val="Encabezado"/>
            <w:jc w:val="right"/>
            <w:rPr>
              <w:noProof/>
            </w:rPr>
          </w:pPr>
          <w:r w:rsidRPr="006371F2">
            <w:rPr>
              <w:noProof/>
              <w:lang w:val="es-ES" w:eastAsia="es-ES"/>
            </w:rPr>
            <w:drawing>
              <wp:inline distT="0" distB="0" distL="0" distR="0" wp14:anchorId="40410792" wp14:editId="0D779075">
                <wp:extent cx="1085850" cy="6159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F3F0D" w14:textId="161D8BA8" w:rsidR="00D21AF6" w:rsidRDefault="00D21A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bottom w:val="single" w:sz="4" w:space="0" w:color="767171"/>
      </w:tblBorders>
      <w:tblLook w:val="04A0" w:firstRow="1" w:lastRow="0" w:firstColumn="1" w:lastColumn="0" w:noHBand="0" w:noVBand="1"/>
    </w:tblPr>
    <w:tblGrid>
      <w:gridCol w:w="1702"/>
      <w:gridCol w:w="6237"/>
      <w:gridCol w:w="2126"/>
    </w:tblGrid>
    <w:tr w:rsidR="00D21AF6" w14:paraId="3873EF50" w14:textId="77777777" w:rsidTr="00D21AF6">
      <w:tc>
        <w:tcPr>
          <w:tcW w:w="1702" w:type="dxa"/>
          <w:tcBorders>
            <w:bottom w:val="nil"/>
          </w:tcBorders>
          <w:shd w:val="clear" w:color="auto" w:fill="auto"/>
        </w:tcPr>
        <w:p w14:paraId="2729840F" w14:textId="0802D80C" w:rsidR="00D21AF6" w:rsidRDefault="00D21AF6" w:rsidP="00D21AF6">
          <w:pPr>
            <w:pStyle w:val="Encabezado"/>
            <w:rPr>
              <w:noProof/>
            </w:rPr>
          </w:pPr>
          <w:r w:rsidRPr="00B71894">
            <w:rPr>
              <w:noProof/>
              <w:lang w:val="es-ES" w:eastAsia="es-ES"/>
            </w:rPr>
            <w:drawing>
              <wp:inline distT="0" distB="0" distL="0" distR="0" wp14:anchorId="2A6B249E" wp14:editId="51E63818">
                <wp:extent cx="825500" cy="8255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7EBBF41C" w14:textId="77777777" w:rsidR="00D21AF6" w:rsidRPr="00897AAE" w:rsidRDefault="00D21AF6" w:rsidP="00D21AF6">
          <w:pPr>
            <w:pStyle w:val="Encabezado"/>
            <w:jc w:val="right"/>
            <w:rPr>
              <w:rFonts w:ascii="Arial Narrow" w:hAnsi="Arial Narrow"/>
              <w:noProof/>
            </w:rPr>
          </w:pPr>
        </w:p>
        <w:p w14:paraId="0B90CD03" w14:textId="77777777" w:rsidR="00D21AF6" w:rsidRPr="00897AAE" w:rsidRDefault="00D21AF6" w:rsidP="00D21AF6">
          <w:pPr>
            <w:rPr>
              <w:rFonts w:ascii="Arial Narrow" w:hAnsi="Arial Narrow"/>
              <w:b/>
              <w:bCs/>
              <w:noProof/>
              <w:color w:val="37545F"/>
              <w:sz w:val="22"/>
              <w:szCs w:val="22"/>
            </w:rPr>
          </w:pPr>
          <w:r w:rsidRPr="00897AAE">
            <w:rPr>
              <w:rFonts w:ascii="Arial Narrow" w:hAnsi="Arial Narrow"/>
              <w:b/>
              <w:bCs/>
              <w:noProof/>
              <w:color w:val="37545F"/>
            </w:rPr>
            <w:t>Programa de Acogimiento Familiar Especializado – P.A.F.E.</w:t>
          </w:r>
        </w:p>
        <w:p w14:paraId="4D15A2DD" w14:textId="77777777" w:rsidR="00D21AF6" w:rsidRPr="00897AAE" w:rsidRDefault="00D21AF6" w:rsidP="00D21AF6">
          <w:pPr>
            <w:rPr>
              <w:rFonts w:ascii="Arial Narrow" w:hAnsi="Arial Narrow"/>
              <w:b/>
              <w:bCs/>
              <w:noProof/>
              <w:color w:val="37545F"/>
            </w:rPr>
          </w:pPr>
          <w:r w:rsidRPr="00897AAE">
            <w:rPr>
              <w:rFonts w:ascii="Arial Narrow" w:hAnsi="Arial Narrow"/>
              <w:b/>
              <w:bCs/>
              <w:noProof/>
              <w:color w:val="37545F"/>
            </w:rPr>
            <w:t>Familia Harrera Espezializatuko Programa – P.A.F.E.</w:t>
          </w:r>
        </w:p>
        <w:p w14:paraId="5215C9A8" w14:textId="77777777" w:rsidR="00D21AF6" w:rsidRPr="00897AAE" w:rsidRDefault="00D21AF6" w:rsidP="00D21AF6">
          <w:pPr>
            <w:rPr>
              <w:rFonts w:ascii="Arial Narrow" w:hAnsi="Arial Narrow"/>
              <w:noProof/>
              <w:color w:val="37545F"/>
              <w:sz w:val="18"/>
              <w:szCs w:val="18"/>
            </w:rPr>
          </w:pPr>
          <w:r w:rsidRPr="00897AAE">
            <w:rPr>
              <w:rFonts w:ascii="Arial Narrow" w:hAnsi="Arial Narrow"/>
              <w:noProof/>
              <w:color w:val="37545F"/>
              <w:sz w:val="18"/>
              <w:szCs w:val="18"/>
            </w:rPr>
            <w:t xml:space="preserve">T 943 54 44 97 Ext 325 E-mail: </w:t>
          </w:r>
          <w:hyperlink r:id="rId2" w:history="1">
            <w:r w:rsidRPr="009966F5">
              <w:rPr>
                <w:rStyle w:val="Hipervnculo"/>
                <w:rFonts w:ascii="Arial Narrow" w:hAnsi="Arial Narrow"/>
                <w:noProof/>
                <w:sz w:val="18"/>
                <w:szCs w:val="18"/>
              </w:rPr>
              <w:t>pafe@agintzari.eus</w:t>
            </w:r>
          </w:hyperlink>
          <w:r w:rsidRPr="00897AAE">
            <w:rPr>
              <w:rFonts w:ascii="Arial Narrow" w:hAnsi="Arial Narrow"/>
              <w:noProof/>
              <w:color w:val="37545F"/>
              <w:sz w:val="18"/>
              <w:szCs w:val="18"/>
            </w:rPr>
            <w:t xml:space="preserve"> </w:t>
          </w:r>
        </w:p>
        <w:p w14:paraId="28E615EA" w14:textId="77777777" w:rsidR="00D21AF6" w:rsidRPr="00897AAE" w:rsidRDefault="00D21AF6" w:rsidP="00D21AF6">
          <w:pPr>
            <w:rPr>
              <w:rFonts w:ascii="Arial Narrow" w:hAnsi="Arial Narrow"/>
              <w:noProof/>
              <w:color w:val="37545F"/>
              <w:sz w:val="20"/>
              <w:szCs w:val="20"/>
            </w:rPr>
          </w:pPr>
          <w:r w:rsidRPr="00897AAE">
            <w:rPr>
              <w:rFonts w:ascii="Arial Narrow" w:hAnsi="Arial Narrow"/>
              <w:noProof/>
              <w:color w:val="37545F"/>
              <w:sz w:val="18"/>
              <w:szCs w:val="18"/>
            </w:rPr>
            <w:t>Polígono Ibaiondo, Edificio Orbegozo nº 27 4º   - 20120 Hernani</w:t>
          </w:r>
        </w:p>
      </w:tc>
      <w:tc>
        <w:tcPr>
          <w:tcW w:w="2126" w:type="dxa"/>
          <w:tcBorders>
            <w:bottom w:val="nil"/>
          </w:tcBorders>
          <w:shd w:val="clear" w:color="auto" w:fill="auto"/>
        </w:tcPr>
        <w:p w14:paraId="1DE36A5B" w14:textId="232D7B66" w:rsidR="00D21AF6" w:rsidRDefault="00D21AF6" w:rsidP="00D21AF6">
          <w:pPr>
            <w:pStyle w:val="Encabezado"/>
            <w:jc w:val="right"/>
            <w:rPr>
              <w:noProof/>
            </w:rPr>
          </w:pPr>
          <w:r w:rsidRPr="006371F2">
            <w:rPr>
              <w:noProof/>
              <w:lang w:val="es-ES" w:eastAsia="es-ES"/>
            </w:rPr>
            <w:drawing>
              <wp:inline distT="0" distB="0" distL="0" distR="0" wp14:anchorId="6B689BAF" wp14:editId="5FA6F5B8">
                <wp:extent cx="1085850" cy="61595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DE4ADC" w14:textId="77777777" w:rsidR="00D21AF6" w:rsidRDefault="00D21A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E02"/>
    <w:multiLevelType w:val="hybridMultilevel"/>
    <w:tmpl w:val="1472DFBE"/>
    <w:lvl w:ilvl="0" w:tplc="0410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ECC67A8"/>
    <w:multiLevelType w:val="hybridMultilevel"/>
    <w:tmpl w:val="B26ED2CE"/>
    <w:lvl w:ilvl="0" w:tplc="F208DA6E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85130"/>
    <w:multiLevelType w:val="hybridMultilevel"/>
    <w:tmpl w:val="ADB44192"/>
    <w:lvl w:ilvl="0" w:tplc="04100011">
      <w:start w:val="1"/>
      <w:numFmt w:val="decimal"/>
      <w:lvlText w:val="%1)"/>
      <w:lvlJc w:val="left"/>
      <w:pPr>
        <w:ind w:left="468" w:hanging="360"/>
      </w:p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25B6945"/>
    <w:multiLevelType w:val="hybridMultilevel"/>
    <w:tmpl w:val="7F5EDD98"/>
    <w:lvl w:ilvl="0" w:tplc="F208DA6E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D4888"/>
    <w:multiLevelType w:val="hybridMultilevel"/>
    <w:tmpl w:val="7D40A5CE"/>
    <w:lvl w:ilvl="0" w:tplc="F208DA6E">
      <w:start w:val="1"/>
      <w:numFmt w:val="bullet"/>
      <w:lvlText w:val="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41036"/>
    <w:multiLevelType w:val="hybridMultilevel"/>
    <w:tmpl w:val="59F8E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46A"/>
    <w:multiLevelType w:val="hybridMultilevel"/>
    <w:tmpl w:val="6EC6044A"/>
    <w:lvl w:ilvl="0" w:tplc="F208DA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374483"/>
    <w:multiLevelType w:val="hybridMultilevel"/>
    <w:tmpl w:val="32429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5B52"/>
    <w:multiLevelType w:val="hybridMultilevel"/>
    <w:tmpl w:val="4B545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4FA7"/>
    <w:multiLevelType w:val="hybridMultilevel"/>
    <w:tmpl w:val="16FE5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003B"/>
    <w:multiLevelType w:val="hybridMultilevel"/>
    <w:tmpl w:val="FDD8F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43A3"/>
    <w:multiLevelType w:val="hybridMultilevel"/>
    <w:tmpl w:val="DEEA48BC"/>
    <w:lvl w:ilvl="0" w:tplc="D6921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40C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27D"/>
    <w:multiLevelType w:val="hybridMultilevel"/>
    <w:tmpl w:val="8B26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50E4"/>
    <w:multiLevelType w:val="hybridMultilevel"/>
    <w:tmpl w:val="13E0D4D2"/>
    <w:lvl w:ilvl="0" w:tplc="F208DA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538"/>
    <w:multiLevelType w:val="hybridMultilevel"/>
    <w:tmpl w:val="3DAC4E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E83"/>
    <w:multiLevelType w:val="hybridMultilevel"/>
    <w:tmpl w:val="3412E2D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7240C"/>
    <w:multiLevelType w:val="hybridMultilevel"/>
    <w:tmpl w:val="4CA6127A"/>
    <w:lvl w:ilvl="0" w:tplc="109EEC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4D9"/>
    <w:multiLevelType w:val="hybridMultilevel"/>
    <w:tmpl w:val="2A487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7ED9"/>
    <w:multiLevelType w:val="hybridMultilevel"/>
    <w:tmpl w:val="315E489C"/>
    <w:lvl w:ilvl="0" w:tplc="F208DA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85D"/>
    <w:multiLevelType w:val="hybridMultilevel"/>
    <w:tmpl w:val="ED9AD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4C3"/>
    <w:multiLevelType w:val="hybridMultilevel"/>
    <w:tmpl w:val="6A7C8148"/>
    <w:lvl w:ilvl="0" w:tplc="EBC215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3FF7"/>
    <w:multiLevelType w:val="hybridMultilevel"/>
    <w:tmpl w:val="6BEA6298"/>
    <w:lvl w:ilvl="0" w:tplc="F208DA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D14FF"/>
    <w:multiLevelType w:val="hybridMultilevel"/>
    <w:tmpl w:val="FE267FA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CD6253D"/>
    <w:multiLevelType w:val="hybridMultilevel"/>
    <w:tmpl w:val="C17E8B66"/>
    <w:lvl w:ilvl="0" w:tplc="F208DA6E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90604"/>
    <w:multiLevelType w:val="hybridMultilevel"/>
    <w:tmpl w:val="85BE6EDA"/>
    <w:lvl w:ilvl="0" w:tplc="F208DA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5BEC"/>
    <w:multiLevelType w:val="hybridMultilevel"/>
    <w:tmpl w:val="553EA6F0"/>
    <w:lvl w:ilvl="0" w:tplc="F208DA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66293"/>
    <w:multiLevelType w:val="hybridMultilevel"/>
    <w:tmpl w:val="B41AEB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790B"/>
    <w:multiLevelType w:val="hybridMultilevel"/>
    <w:tmpl w:val="B6E62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6"/>
  </w:num>
  <w:num w:numId="5">
    <w:abstractNumId w:val="0"/>
  </w:num>
  <w:num w:numId="6">
    <w:abstractNumId w:val="21"/>
  </w:num>
  <w:num w:numId="7">
    <w:abstractNumId w:val="25"/>
  </w:num>
  <w:num w:numId="8">
    <w:abstractNumId w:val="27"/>
  </w:num>
  <w:num w:numId="9">
    <w:abstractNumId w:val="4"/>
  </w:num>
  <w:num w:numId="10">
    <w:abstractNumId w:val="7"/>
  </w:num>
  <w:num w:numId="11">
    <w:abstractNumId w:val="2"/>
  </w:num>
  <w:num w:numId="12">
    <w:abstractNumId w:val="24"/>
  </w:num>
  <w:num w:numId="13">
    <w:abstractNumId w:val="1"/>
  </w:num>
  <w:num w:numId="14">
    <w:abstractNumId w:val="3"/>
  </w:num>
  <w:num w:numId="15">
    <w:abstractNumId w:val="15"/>
  </w:num>
  <w:num w:numId="16">
    <w:abstractNumId w:val="23"/>
  </w:num>
  <w:num w:numId="17">
    <w:abstractNumId w:val="5"/>
  </w:num>
  <w:num w:numId="18">
    <w:abstractNumId w:val="13"/>
  </w:num>
  <w:num w:numId="19">
    <w:abstractNumId w:val="18"/>
  </w:num>
  <w:num w:numId="20">
    <w:abstractNumId w:val="20"/>
  </w:num>
  <w:num w:numId="21">
    <w:abstractNumId w:val="14"/>
  </w:num>
  <w:num w:numId="22">
    <w:abstractNumId w:val="10"/>
  </w:num>
  <w:num w:numId="23">
    <w:abstractNumId w:val="19"/>
  </w:num>
  <w:num w:numId="24">
    <w:abstractNumId w:val="8"/>
  </w:num>
  <w:num w:numId="25">
    <w:abstractNumId w:val="9"/>
  </w:num>
  <w:num w:numId="26">
    <w:abstractNumId w:val="16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C2"/>
    <w:rsid w:val="0000737A"/>
    <w:rsid w:val="000102E6"/>
    <w:rsid w:val="00037055"/>
    <w:rsid w:val="000471DF"/>
    <w:rsid w:val="00051CD5"/>
    <w:rsid w:val="00060E5B"/>
    <w:rsid w:val="000A08EC"/>
    <w:rsid w:val="000D433D"/>
    <w:rsid w:val="00142E34"/>
    <w:rsid w:val="00161330"/>
    <w:rsid w:val="00162398"/>
    <w:rsid w:val="00163532"/>
    <w:rsid w:val="001C6C3D"/>
    <w:rsid w:val="001E35E2"/>
    <w:rsid w:val="002249EA"/>
    <w:rsid w:val="00245BA8"/>
    <w:rsid w:val="00280572"/>
    <w:rsid w:val="002A05A7"/>
    <w:rsid w:val="002A6B27"/>
    <w:rsid w:val="002A6CFC"/>
    <w:rsid w:val="002B08BE"/>
    <w:rsid w:val="002E4896"/>
    <w:rsid w:val="002E55AC"/>
    <w:rsid w:val="002E73C6"/>
    <w:rsid w:val="00300DF8"/>
    <w:rsid w:val="003023F4"/>
    <w:rsid w:val="0035108A"/>
    <w:rsid w:val="003678B3"/>
    <w:rsid w:val="003A7681"/>
    <w:rsid w:val="003C2849"/>
    <w:rsid w:val="003C2EB4"/>
    <w:rsid w:val="003E2003"/>
    <w:rsid w:val="003E2228"/>
    <w:rsid w:val="004372B6"/>
    <w:rsid w:val="004510E9"/>
    <w:rsid w:val="00494418"/>
    <w:rsid w:val="004A0737"/>
    <w:rsid w:val="004B7DC8"/>
    <w:rsid w:val="004E5042"/>
    <w:rsid w:val="004F61E3"/>
    <w:rsid w:val="00506A4C"/>
    <w:rsid w:val="00515CA4"/>
    <w:rsid w:val="00576DF6"/>
    <w:rsid w:val="005B4028"/>
    <w:rsid w:val="0061179F"/>
    <w:rsid w:val="006152C7"/>
    <w:rsid w:val="006459C1"/>
    <w:rsid w:val="00654E31"/>
    <w:rsid w:val="0067363E"/>
    <w:rsid w:val="00693872"/>
    <w:rsid w:val="006A0D95"/>
    <w:rsid w:val="006B3CAE"/>
    <w:rsid w:val="006B6344"/>
    <w:rsid w:val="006C0517"/>
    <w:rsid w:val="006C41F4"/>
    <w:rsid w:val="00711164"/>
    <w:rsid w:val="00724A52"/>
    <w:rsid w:val="007578B6"/>
    <w:rsid w:val="00781A2B"/>
    <w:rsid w:val="00787E25"/>
    <w:rsid w:val="00796CCF"/>
    <w:rsid w:val="007A0F40"/>
    <w:rsid w:val="007D21C3"/>
    <w:rsid w:val="007D4BB3"/>
    <w:rsid w:val="007D4FB6"/>
    <w:rsid w:val="007D5C3C"/>
    <w:rsid w:val="00801CB7"/>
    <w:rsid w:val="008122C7"/>
    <w:rsid w:val="0081720C"/>
    <w:rsid w:val="00842D9A"/>
    <w:rsid w:val="008433B4"/>
    <w:rsid w:val="008D4ABC"/>
    <w:rsid w:val="008E68D8"/>
    <w:rsid w:val="00924364"/>
    <w:rsid w:val="009419D0"/>
    <w:rsid w:val="00942CC6"/>
    <w:rsid w:val="0095541F"/>
    <w:rsid w:val="00960BD6"/>
    <w:rsid w:val="00971E18"/>
    <w:rsid w:val="00975C82"/>
    <w:rsid w:val="009B008C"/>
    <w:rsid w:val="009E4679"/>
    <w:rsid w:val="00A1447A"/>
    <w:rsid w:val="00A3412B"/>
    <w:rsid w:val="00A36EC4"/>
    <w:rsid w:val="00A703F8"/>
    <w:rsid w:val="00A74AE4"/>
    <w:rsid w:val="00A7619A"/>
    <w:rsid w:val="00A904DB"/>
    <w:rsid w:val="00A956B7"/>
    <w:rsid w:val="00AA26A2"/>
    <w:rsid w:val="00AA4632"/>
    <w:rsid w:val="00AB0B0B"/>
    <w:rsid w:val="00AB39A5"/>
    <w:rsid w:val="00AB67AD"/>
    <w:rsid w:val="00AB7E1B"/>
    <w:rsid w:val="00AD3254"/>
    <w:rsid w:val="00B04A8C"/>
    <w:rsid w:val="00B35E3E"/>
    <w:rsid w:val="00B471AD"/>
    <w:rsid w:val="00B5045F"/>
    <w:rsid w:val="00B72A6E"/>
    <w:rsid w:val="00B81887"/>
    <w:rsid w:val="00B82A07"/>
    <w:rsid w:val="00B872CE"/>
    <w:rsid w:val="00BC3D74"/>
    <w:rsid w:val="00BD03B1"/>
    <w:rsid w:val="00BE5ABE"/>
    <w:rsid w:val="00BF3254"/>
    <w:rsid w:val="00C15254"/>
    <w:rsid w:val="00C225C2"/>
    <w:rsid w:val="00C32617"/>
    <w:rsid w:val="00C358CB"/>
    <w:rsid w:val="00C41694"/>
    <w:rsid w:val="00C45141"/>
    <w:rsid w:val="00C53C27"/>
    <w:rsid w:val="00C558F2"/>
    <w:rsid w:val="00C64836"/>
    <w:rsid w:val="00C73F5B"/>
    <w:rsid w:val="00C91569"/>
    <w:rsid w:val="00CA20FD"/>
    <w:rsid w:val="00CF1487"/>
    <w:rsid w:val="00CF69C1"/>
    <w:rsid w:val="00D1565C"/>
    <w:rsid w:val="00D21AF6"/>
    <w:rsid w:val="00D46448"/>
    <w:rsid w:val="00D52470"/>
    <w:rsid w:val="00D6642B"/>
    <w:rsid w:val="00D73A0A"/>
    <w:rsid w:val="00D7703E"/>
    <w:rsid w:val="00DB7222"/>
    <w:rsid w:val="00DC241A"/>
    <w:rsid w:val="00DD671B"/>
    <w:rsid w:val="00DE2B23"/>
    <w:rsid w:val="00DF0E5D"/>
    <w:rsid w:val="00E2684F"/>
    <w:rsid w:val="00E32586"/>
    <w:rsid w:val="00E412A1"/>
    <w:rsid w:val="00E604C3"/>
    <w:rsid w:val="00E64A49"/>
    <w:rsid w:val="00E75C6E"/>
    <w:rsid w:val="00E7743A"/>
    <w:rsid w:val="00E77BDB"/>
    <w:rsid w:val="00E80566"/>
    <w:rsid w:val="00E931BC"/>
    <w:rsid w:val="00E97B01"/>
    <w:rsid w:val="00EB284C"/>
    <w:rsid w:val="00F15389"/>
    <w:rsid w:val="00F17019"/>
    <w:rsid w:val="00F3298C"/>
    <w:rsid w:val="00F32B26"/>
    <w:rsid w:val="00F33F2C"/>
    <w:rsid w:val="00FC5D81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FE14"/>
  <w14:defaultImageDpi w14:val="32767"/>
  <w15:chartTrackingRefBased/>
  <w15:docId w15:val="{E3162B2F-267D-0844-844B-D9689249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1E3"/>
    <w:rPr>
      <w:rFonts w:ascii="Times New Roman" w:eastAsia="Times New Roman" w:hAnsi="Times New Roman" w:cs="Times New Roman"/>
      <w:lang w:eastAsia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B04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5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nhideWhenUsed/>
    <w:rsid w:val="00C225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25C2"/>
  </w:style>
  <w:style w:type="paragraph" w:styleId="Piedepgina">
    <w:name w:val="footer"/>
    <w:basedOn w:val="Normal"/>
    <w:link w:val="PiedepginaCar"/>
    <w:uiPriority w:val="99"/>
    <w:unhideWhenUsed/>
    <w:rsid w:val="00C225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25C2"/>
  </w:style>
  <w:style w:type="paragraph" w:styleId="Sinespaciado">
    <w:name w:val="No Spacing"/>
    <w:link w:val="SinespaciadoCar"/>
    <w:uiPriority w:val="1"/>
    <w:qFormat/>
    <w:rsid w:val="00C225C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25C2"/>
    <w:rPr>
      <w:rFonts w:eastAsiaTheme="minorEastAsia"/>
      <w:sz w:val="22"/>
      <w:szCs w:val="22"/>
      <w:lang w:val="en-US" w:eastAsia="zh-CN"/>
    </w:rPr>
  </w:style>
  <w:style w:type="paragraph" w:styleId="Ttulo">
    <w:name w:val="Title"/>
    <w:basedOn w:val="Normal"/>
    <w:link w:val="TtuloCar"/>
    <w:qFormat/>
    <w:rsid w:val="00C225C2"/>
    <w:pPr>
      <w:jc w:val="center"/>
    </w:pPr>
    <w:rPr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225C2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2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egritaJustificadoIzquierda15cm">
    <w:name w:val="Estilo Negrita Justificado Izquierda:  15 cm"/>
    <w:basedOn w:val="Normal"/>
    <w:rsid w:val="00D73A0A"/>
    <w:pPr>
      <w:jc w:val="both"/>
    </w:pPr>
    <w:rPr>
      <w:rFonts w:ascii="Verdana" w:hAnsi="Verdana"/>
      <w:b/>
      <w:bCs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3B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3B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3B4"/>
    <w:rPr>
      <w:rFonts w:eastAsiaTheme="minorHAnsi"/>
      <w:sz w:val="26"/>
      <w:szCs w:val="2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3B4"/>
    <w:rPr>
      <w:rFonts w:ascii="Times New Roman" w:hAnsi="Times New Roman" w:cs="Times New Roman"/>
      <w:sz w:val="26"/>
      <w:szCs w:val="26"/>
    </w:rPr>
  </w:style>
  <w:style w:type="table" w:styleId="Tablanormal4">
    <w:name w:val="Plain Table 4"/>
    <w:basedOn w:val="Tablanormal"/>
    <w:uiPriority w:val="44"/>
    <w:rsid w:val="00B471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B471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471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B471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B471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471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471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B471AD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3">
    <w:name w:val="Grid Table 2 Accent 3"/>
    <w:basedOn w:val="Tablanormal"/>
    <w:uiPriority w:val="47"/>
    <w:rsid w:val="00B471A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B471AD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">
    <w:name w:val="Grid Table 7 Colorful"/>
    <w:basedOn w:val="Tablanormal"/>
    <w:uiPriority w:val="52"/>
    <w:rsid w:val="00B471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B471A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B471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B471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B471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471A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B471A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B471AD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1179F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B04A8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Hipervnculo">
    <w:name w:val="Hyperlink"/>
    <w:uiPriority w:val="99"/>
    <w:unhideWhenUsed/>
    <w:rsid w:val="00D21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rodriguez@agintzari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afe@agintzari.eu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afe@agintzari.e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F1F7C-A8EB-4A10-9D43-85CB6F2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ESTIONARIOS</vt:lpstr>
      <vt:lpstr>CUESTIONARIOS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S</dc:title>
  <dc:subject/>
  <dc:creator>Código jóven</dc:creator>
  <cp:keywords/>
  <dc:description/>
  <cp:lastModifiedBy>Alberto Rodriguez González</cp:lastModifiedBy>
  <cp:revision>3</cp:revision>
  <cp:lastPrinted>2018-05-16T11:08:00Z</cp:lastPrinted>
  <dcterms:created xsi:type="dcterms:W3CDTF">2025-05-02T11:23:00Z</dcterms:created>
  <dcterms:modified xsi:type="dcterms:W3CDTF">2025-07-09T21:09:00Z</dcterms:modified>
</cp:coreProperties>
</file>